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1E" w:rsidRPr="00F94D77" w:rsidRDefault="00EA571E" w:rsidP="00EA571E">
      <w:pPr>
        <w:pStyle w:val="texte"/>
        <w:rPr>
          <w:color w:val="0000FF"/>
          <w:sz w:val="22"/>
          <w:szCs w:val="22"/>
        </w:rPr>
      </w:pPr>
      <w:bookmarkStart w:id="0" w:name="_GoBack"/>
      <w:bookmarkEnd w:id="0"/>
      <w:r w:rsidRPr="00F94D77">
        <w:rPr>
          <w:sz w:val="22"/>
          <w:szCs w:val="22"/>
        </w:rPr>
        <w:t xml:space="preserve">L’ensemble de ce dossier est </w:t>
      </w:r>
      <w:r w:rsidRPr="00F94D77">
        <w:rPr>
          <w:b/>
          <w:sz w:val="22"/>
          <w:szCs w:val="22"/>
        </w:rPr>
        <w:t xml:space="preserve">à transmettre </w:t>
      </w:r>
      <w:r w:rsidRPr="00F94D77">
        <w:rPr>
          <w:sz w:val="22"/>
          <w:szCs w:val="22"/>
        </w:rPr>
        <w:t>à</w:t>
      </w:r>
      <w:r w:rsidR="003E7F7C" w:rsidRPr="00F94D77">
        <w:rPr>
          <w:sz w:val="22"/>
          <w:szCs w:val="22"/>
        </w:rPr>
        <w:t xml:space="preserve"> la F</w:t>
      </w:r>
      <w:r w:rsidRPr="00F94D77">
        <w:rPr>
          <w:sz w:val="22"/>
          <w:szCs w:val="22"/>
        </w:rPr>
        <w:t xml:space="preserve">ondation Bordeaux Université </w:t>
      </w:r>
      <w:hyperlink r:id="rId9" w:history="1">
        <w:r w:rsidRPr="00F94D77">
          <w:rPr>
            <w:rStyle w:val="Lienhypertexte"/>
            <w:color w:val="0000FF"/>
            <w:sz w:val="22"/>
            <w:szCs w:val="22"/>
          </w:rPr>
          <w:t>fondation@univ-bordeaux.fr</w:t>
        </w:r>
      </w:hyperlink>
      <w:r w:rsidR="00683A36" w:rsidRPr="00F94D77">
        <w:rPr>
          <w:b/>
          <w:sz w:val="22"/>
          <w:szCs w:val="22"/>
        </w:rPr>
        <w:t xml:space="preserve"> avant </w:t>
      </w:r>
      <w:r w:rsidR="003E7F7C" w:rsidRPr="00F94D77">
        <w:rPr>
          <w:b/>
          <w:sz w:val="22"/>
          <w:szCs w:val="22"/>
        </w:rPr>
        <w:t>le 1</w:t>
      </w:r>
      <w:r w:rsidR="003E7F7C" w:rsidRPr="00F94D77">
        <w:rPr>
          <w:b/>
          <w:sz w:val="22"/>
          <w:szCs w:val="22"/>
          <w:vertAlign w:val="superscript"/>
        </w:rPr>
        <w:t>er</w:t>
      </w:r>
      <w:r w:rsidR="003E7F7C" w:rsidRPr="00F94D77">
        <w:rPr>
          <w:b/>
          <w:sz w:val="22"/>
          <w:szCs w:val="22"/>
        </w:rPr>
        <w:t xml:space="preserve"> septembre 2017.</w:t>
      </w:r>
      <w:r w:rsidR="00F94D77" w:rsidRPr="00F94D77">
        <w:rPr>
          <w:b/>
          <w:sz w:val="22"/>
          <w:szCs w:val="22"/>
        </w:rPr>
        <w:t xml:space="preserve"> </w:t>
      </w:r>
      <w:r w:rsidR="00F94D77" w:rsidRPr="00F94D77">
        <w:rPr>
          <w:sz w:val="22"/>
          <w:szCs w:val="22"/>
        </w:rPr>
        <w:t>Le dossier de candidature est en français mais les candidats sont libres de le compléter en français ou en anglais.</w:t>
      </w:r>
    </w:p>
    <w:p w:rsidR="00EA571E" w:rsidRDefault="00EA571E" w:rsidP="003E7F7C">
      <w:pPr>
        <w:spacing w:after="0"/>
      </w:pPr>
    </w:p>
    <w:p w:rsidR="00931CAC" w:rsidRPr="00323C74" w:rsidRDefault="004674B2" w:rsidP="009752F0">
      <w:pPr>
        <w:pStyle w:val="titre-niveau1"/>
        <w:rPr>
          <w:color w:val="C9D200" w:themeColor="accent1"/>
        </w:rPr>
      </w:pPr>
      <w:r w:rsidRPr="00323C74">
        <w:rPr>
          <w:color w:val="C9D200" w:themeColor="accent1"/>
        </w:rPr>
        <w:t>Informations générales</w:t>
      </w:r>
      <w:r w:rsidR="00931CAC" w:rsidRPr="00323C74">
        <w:rPr>
          <w:color w:val="C9D200" w:themeColor="accent1"/>
        </w:rPr>
        <w:t xml:space="preserve"> </w:t>
      </w:r>
    </w:p>
    <w:p w:rsidR="009752F0" w:rsidRDefault="009752F0" w:rsidP="003E7F7C">
      <w:pPr>
        <w:pStyle w:val="puce-larme"/>
        <w:numPr>
          <w:ilvl w:val="0"/>
          <w:numId w:val="24"/>
        </w:numPr>
        <w:spacing w:before="120"/>
        <w:ind w:left="3549" w:hanging="357"/>
        <w:contextualSpacing w:val="0"/>
      </w:pPr>
      <w:r>
        <w:t>Laboratoire</w:t>
      </w:r>
      <w:r w:rsidR="003E7F7C">
        <w:t>(s)</w:t>
      </w:r>
      <w:r>
        <w:t xml:space="preserve"> d'accueil</w:t>
      </w:r>
      <w:r w:rsidR="003E7F7C">
        <w:t>*</w:t>
      </w:r>
    </w:p>
    <w:p w:rsidR="003E7F7C" w:rsidRDefault="003E7F7C" w:rsidP="003E7F7C">
      <w:pPr>
        <w:pStyle w:val="texte"/>
        <w:spacing w:before="120"/>
      </w:pPr>
      <w:r>
        <w:t>Nom(s) laboratoire(s) et équipe(s) d'accueil :</w:t>
      </w:r>
      <w:r w:rsidRPr="00931CAC">
        <w:t xml:space="preserve"> </w:t>
      </w:r>
    </w:p>
    <w:p w:rsidR="003E7F7C" w:rsidRDefault="003E7F7C" w:rsidP="003E7F7C">
      <w:pPr>
        <w:pStyle w:val="texte"/>
        <w:spacing w:line="360" w:lineRule="auto"/>
      </w:pPr>
      <w:r>
        <w:t>…………………………………………………..………………………………</w:t>
      </w:r>
    </w:p>
    <w:p w:rsidR="003E7F7C" w:rsidRDefault="003E7F7C" w:rsidP="003E7F7C">
      <w:pPr>
        <w:pStyle w:val="texte"/>
        <w:spacing w:line="360" w:lineRule="auto"/>
      </w:pPr>
      <w:r w:rsidRPr="0012417B">
        <w:t>…………………………………………………..………………………………</w:t>
      </w:r>
    </w:p>
    <w:p w:rsidR="003E7F7C" w:rsidRDefault="003E7F7C" w:rsidP="003E7F7C">
      <w:pPr>
        <w:pStyle w:val="texte"/>
        <w:spacing w:line="360" w:lineRule="auto"/>
      </w:pPr>
      <w:r>
        <w:t>Thématiques globales :</w:t>
      </w:r>
      <w:r w:rsidRPr="0047442B">
        <w:t>…………………………………………</w:t>
      </w:r>
      <w:r>
        <w:t>.</w:t>
      </w:r>
      <w:r w:rsidRPr="0047442B">
        <w:t>………………</w:t>
      </w:r>
      <w:r>
        <w:t>.</w:t>
      </w:r>
    </w:p>
    <w:p w:rsidR="003E7F7C" w:rsidRDefault="003E7F7C" w:rsidP="003E7F7C">
      <w:pPr>
        <w:pStyle w:val="texte"/>
        <w:spacing w:before="240" w:line="360" w:lineRule="auto"/>
      </w:pPr>
      <w:r>
        <w:t>Chercheur(s) référent(s) :</w:t>
      </w:r>
      <w:r w:rsidRPr="0047442B">
        <w:t>…………………………………………</w:t>
      </w:r>
      <w:r>
        <w:t>.……………</w:t>
      </w:r>
    </w:p>
    <w:p w:rsidR="003E7F7C" w:rsidRDefault="003E7F7C" w:rsidP="003E7F7C">
      <w:pPr>
        <w:pStyle w:val="texte"/>
        <w:spacing w:line="360" w:lineRule="auto"/>
      </w:pPr>
      <w:r>
        <w:t>…………………………………………………..………………………………</w:t>
      </w:r>
    </w:p>
    <w:p w:rsidR="003E7F7C" w:rsidRPr="003F70B3" w:rsidRDefault="003E7F7C" w:rsidP="003E7F7C">
      <w:pPr>
        <w:pStyle w:val="texte"/>
        <w:spacing w:after="240"/>
        <w:rPr>
          <w:color w:val="C9D200" w:themeColor="accent1"/>
        </w:rPr>
      </w:pPr>
      <w:r w:rsidRPr="003F70B3">
        <w:rPr>
          <w:color w:val="C9D200" w:themeColor="accent1"/>
        </w:rPr>
        <w:t>Joindre un CV ou indiquer un lien pour accéder au profil (statut, thématiques de recherche, principales publications)</w:t>
      </w:r>
    </w:p>
    <w:p w:rsidR="003E7F7C" w:rsidRPr="0047442B" w:rsidRDefault="003E7F7C" w:rsidP="003E7F7C">
      <w:pPr>
        <w:pStyle w:val="texte"/>
        <w:spacing w:line="360" w:lineRule="auto"/>
      </w:pPr>
      <w:r w:rsidRPr="0047442B">
        <w:t>Tél</w:t>
      </w:r>
      <w:r>
        <w:t>éphone(s) :…………………………………………………………………</w:t>
      </w:r>
      <w:r w:rsidRPr="0047442B">
        <w:t>.</w:t>
      </w:r>
      <w:r>
        <w:t>...</w:t>
      </w:r>
      <w:r w:rsidRPr="00013570">
        <w:t xml:space="preserve"> </w:t>
      </w:r>
    </w:p>
    <w:p w:rsidR="003E7F7C" w:rsidRDefault="003E7F7C" w:rsidP="003E7F7C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………</w:t>
      </w:r>
    </w:p>
    <w:p w:rsidR="003E7F7C" w:rsidRDefault="003E7F7C" w:rsidP="003E7F7C">
      <w:pPr>
        <w:pStyle w:val="texte"/>
        <w:spacing w:line="360" w:lineRule="auto"/>
      </w:pPr>
      <w:r w:rsidRPr="0047442B">
        <w:t>Adresse p</w:t>
      </w:r>
      <w:r>
        <w:t>rofessionnelle</w:t>
      </w:r>
      <w:r w:rsidRPr="0047442B">
        <w:t xml:space="preserve"> : ….…………………………………………</w:t>
      </w:r>
      <w:r>
        <w:t>…………</w:t>
      </w:r>
    </w:p>
    <w:p w:rsidR="003E7F7C" w:rsidRPr="0047442B" w:rsidRDefault="003E7F7C" w:rsidP="003E7F7C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3E7F7C" w:rsidRPr="0012417B" w:rsidRDefault="003B2241" w:rsidP="003E7F7C">
      <w:pPr>
        <w:pStyle w:val="texte"/>
        <w:spacing w:after="240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>
        <w:rPr>
          <w:color w:val="C9D200" w:themeColor="accent1"/>
        </w:rPr>
        <w:t>* L</w:t>
      </w:r>
      <w:r w:rsidR="003E7F7C" w:rsidRPr="00AF1066">
        <w:rPr>
          <w:color w:val="C9D200" w:themeColor="accent1"/>
        </w:rPr>
        <w:t>e projet peut être porté par plusieurs laboratoires dont au moins un de l'université de Bordeaux</w:t>
      </w:r>
      <w:r w:rsidR="003E7F7C">
        <w:rPr>
          <w:color w:val="C9D200" w:themeColor="accent1"/>
        </w:rPr>
        <w:t xml:space="preserve"> et de ses partenaires (EPST, Bordeaux INP, etc.)</w:t>
      </w:r>
    </w:p>
    <w:p w:rsidR="003E7F7C" w:rsidRDefault="003E7F7C" w:rsidP="003E7F7C">
      <w:pPr>
        <w:pStyle w:val="puce-larme"/>
        <w:numPr>
          <w:ilvl w:val="0"/>
          <w:numId w:val="24"/>
        </w:numPr>
      </w:pPr>
      <w:r>
        <w:t>Candidat(e)** (le cas échéant, rubrique facultative)</w:t>
      </w:r>
    </w:p>
    <w:p w:rsidR="003E7F7C" w:rsidRDefault="003E7F7C" w:rsidP="003E7F7C">
      <w:pPr>
        <w:pStyle w:val="texte"/>
        <w:spacing w:before="120" w:line="360" w:lineRule="auto"/>
      </w:pPr>
      <w:r>
        <w:t>N</w:t>
      </w:r>
      <w:r w:rsidRPr="0047442B">
        <w:t>om : ……………………………………………………..…………………</w:t>
      </w:r>
      <w:r>
        <w:t>......</w:t>
      </w:r>
    </w:p>
    <w:p w:rsidR="003E7F7C" w:rsidRDefault="003E7F7C" w:rsidP="003E7F7C">
      <w:pPr>
        <w:pStyle w:val="texte"/>
        <w:spacing w:line="360" w:lineRule="auto"/>
      </w:pPr>
      <w:r w:rsidRPr="0047442B">
        <w:t>Prénom : …………………………………………………..……………………</w:t>
      </w:r>
      <w:r>
        <w:t>.</w:t>
      </w:r>
    </w:p>
    <w:p w:rsidR="003E7F7C" w:rsidRPr="0047442B" w:rsidRDefault="003E7F7C" w:rsidP="003E7F7C">
      <w:pPr>
        <w:pStyle w:val="texte"/>
        <w:spacing w:line="360" w:lineRule="auto"/>
      </w:pPr>
      <w:r w:rsidRPr="0047442B">
        <w:t>Tél</w:t>
      </w:r>
      <w:r>
        <w:t>éphone(s) :…………………………………………………………………</w:t>
      </w:r>
      <w:r w:rsidRPr="0047442B">
        <w:t>.</w:t>
      </w:r>
    </w:p>
    <w:p w:rsidR="003E7F7C" w:rsidRDefault="003E7F7C" w:rsidP="003E7F7C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……</w:t>
      </w:r>
    </w:p>
    <w:p w:rsidR="003E7F7C" w:rsidRPr="008C6113" w:rsidRDefault="003E7F7C" w:rsidP="003E7F7C">
      <w:pPr>
        <w:pStyle w:val="texte"/>
        <w:spacing w:line="360" w:lineRule="auto"/>
        <w:rPr>
          <w:color w:val="C9D200" w:themeColor="accent1"/>
        </w:rPr>
      </w:pPr>
      <w:r w:rsidRPr="008C6113">
        <w:rPr>
          <w:color w:val="C9D200" w:themeColor="accent1"/>
        </w:rPr>
        <w:t xml:space="preserve">Joindre un CV </w:t>
      </w:r>
    </w:p>
    <w:p w:rsidR="003E7F7C" w:rsidRDefault="003E7F7C" w:rsidP="003E7F7C">
      <w:pPr>
        <w:pStyle w:val="texte"/>
        <w:rPr>
          <w:color w:val="C9D200" w:themeColor="accent1"/>
        </w:rPr>
      </w:pPr>
      <w:r w:rsidRPr="00AF1066">
        <w:rPr>
          <w:color w:val="C9D200" w:themeColor="accent1"/>
        </w:rPr>
        <w:t>*</w:t>
      </w:r>
      <w:r>
        <w:rPr>
          <w:color w:val="C9D200" w:themeColor="accent1"/>
        </w:rPr>
        <w:t>*</w:t>
      </w:r>
      <w:r w:rsidRPr="00AF1066">
        <w:rPr>
          <w:color w:val="C9D200" w:themeColor="accent1"/>
        </w:rPr>
        <w:t xml:space="preserve"> Il est possible de postuler en l'absence de candidat. Toutefois, il s'agira de trouver ensuite un candidat </w:t>
      </w:r>
      <w:r w:rsidR="004B6E61">
        <w:rPr>
          <w:color w:val="C9D200" w:themeColor="accent1"/>
        </w:rPr>
        <w:t>dans un délai de 4 mois</w:t>
      </w:r>
      <w:r w:rsidRPr="00AF1066">
        <w:rPr>
          <w:color w:val="C9D200" w:themeColor="accent1"/>
        </w:rPr>
        <w:t xml:space="preserve"> et de transmettre son CV au comité de pilotage pour validation et attribution définitive des fonds. </w:t>
      </w:r>
    </w:p>
    <w:p w:rsidR="00931CAC" w:rsidRPr="00323C74" w:rsidRDefault="00931CAC" w:rsidP="009752F0">
      <w:pPr>
        <w:pStyle w:val="titre-niveau1"/>
        <w:rPr>
          <w:color w:val="C9D200" w:themeColor="accent1"/>
        </w:rPr>
      </w:pPr>
      <w:r w:rsidRPr="00323C74">
        <w:rPr>
          <w:color w:val="C9D200" w:themeColor="accent1"/>
        </w:rPr>
        <w:lastRenderedPageBreak/>
        <w:t xml:space="preserve">Descriptif </w:t>
      </w:r>
      <w:r w:rsidR="00FA45B8" w:rsidRPr="00323C74">
        <w:rPr>
          <w:color w:val="C9D200" w:themeColor="accent1"/>
        </w:rPr>
        <w:t>projet</w:t>
      </w:r>
    </w:p>
    <w:p w:rsidR="009752F0" w:rsidRDefault="009752F0" w:rsidP="003E7F7C">
      <w:pPr>
        <w:pStyle w:val="puce-larme"/>
        <w:numPr>
          <w:ilvl w:val="0"/>
          <w:numId w:val="24"/>
        </w:numPr>
        <w:spacing w:before="120"/>
        <w:ind w:left="3549" w:hanging="357"/>
      </w:pPr>
      <w:r>
        <w:t>Informations générales</w:t>
      </w:r>
    </w:p>
    <w:p w:rsidR="009752F0" w:rsidRDefault="009752F0" w:rsidP="009752F0">
      <w:pPr>
        <w:pStyle w:val="texte"/>
        <w:spacing w:before="120" w:line="360" w:lineRule="auto"/>
      </w:pPr>
      <w:r>
        <w:t>Intitulé :</w:t>
      </w:r>
      <w:r w:rsidRPr="00931CAC">
        <w:t xml:space="preserve"> </w:t>
      </w:r>
      <w:r>
        <w:t>………………………………………..………………………………</w:t>
      </w:r>
    </w:p>
    <w:p w:rsidR="009752F0" w:rsidRDefault="003E7F7C" w:rsidP="009752F0">
      <w:pPr>
        <w:pStyle w:val="texte"/>
        <w:spacing w:line="360" w:lineRule="auto"/>
      </w:pPr>
      <w:r>
        <w:t>Thématique(s)</w:t>
      </w:r>
      <w:r w:rsidR="009752F0">
        <w:t xml:space="preserve"> :</w:t>
      </w:r>
      <w:r w:rsidR="009752F0" w:rsidRPr="0047442B">
        <w:t>………………………………………</w:t>
      </w:r>
      <w:r w:rsidR="009752F0">
        <w:t>.</w:t>
      </w:r>
      <w:r w:rsidR="009752F0" w:rsidRPr="0047442B">
        <w:t>………………………</w:t>
      </w:r>
      <w:r w:rsidR="000742CD" w:rsidRPr="0047442B">
        <w:t>…</w:t>
      </w:r>
    </w:p>
    <w:p w:rsidR="009752F0" w:rsidRDefault="000742CD" w:rsidP="009752F0">
      <w:pPr>
        <w:pStyle w:val="texte"/>
        <w:spacing w:line="360" w:lineRule="auto"/>
      </w:pPr>
      <w:r>
        <w:t>Mots-clés</w:t>
      </w:r>
      <w:r w:rsidR="009752F0" w:rsidRPr="0047442B">
        <w:t xml:space="preserve"> : ….…………………………………………</w:t>
      </w:r>
      <w:r w:rsidR="009752F0">
        <w:t>…………</w:t>
      </w:r>
      <w:r>
        <w:t>……………..</w:t>
      </w:r>
    </w:p>
    <w:p w:rsidR="00255B2F" w:rsidRDefault="00255B2F" w:rsidP="000742CD">
      <w:pPr>
        <w:pStyle w:val="puce-larme"/>
        <w:numPr>
          <w:ilvl w:val="0"/>
          <w:numId w:val="24"/>
        </w:numPr>
        <w:spacing w:before="240"/>
        <w:ind w:left="3549" w:hanging="357"/>
        <w:contextualSpacing w:val="0"/>
      </w:pPr>
      <w:r>
        <w:t>Cadre</w:t>
      </w:r>
      <w:r w:rsidR="003B4E4E" w:rsidRPr="003B4E4E">
        <w:t xml:space="preserve"> du </w:t>
      </w:r>
      <w:r>
        <w:t>stage</w:t>
      </w:r>
      <w:r w:rsidR="003B4E4E">
        <w:t xml:space="preserve"> </w:t>
      </w:r>
      <w:r w:rsidR="00FA45B8">
        <w:t>recherche</w:t>
      </w:r>
    </w:p>
    <w:p w:rsidR="003B4E4E" w:rsidRDefault="003B4E4E" w:rsidP="003B4E4E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:rsidR="003B4E4E" w:rsidRDefault="003B4E4E" w:rsidP="003B4E4E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:rsidR="003B4E4E" w:rsidRDefault="003B4E4E" w:rsidP="003B4E4E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:rsidR="003B4E4E" w:rsidRDefault="003B4E4E" w:rsidP="003B4E4E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:rsidR="00255B2F" w:rsidRPr="00323C74" w:rsidRDefault="00255B2F" w:rsidP="003B4E4E">
      <w:pPr>
        <w:pStyle w:val="texte"/>
        <w:spacing w:before="240" w:line="240" w:lineRule="auto"/>
        <w:rPr>
          <w:color w:val="C9D200" w:themeColor="accent1"/>
        </w:rPr>
      </w:pPr>
      <w:r w:rsidRPr="00323C74">
        <w:rPr>
          <w:color w:val="C9D200" w:themeColor="accent1"/>
        </w:rPr>
        <w:t xml:space="preserve">Préciser si le stage s’inscrit dans le cadre d’un projet plus global (projet </w:t>
      </w:r>
      <w:proofErr w:type="spellStart"/>
      <w:r w:rsidRPr="00323C74">
        <w:rPr>
          <w:color w:val="C9D200" w:themeColor="accent1"/>
        </w:rPr>
        <w:t>IdEx</w:t>
      </w:r>
      <w:proofErr w:type="spellEnd"/>
      <w:r w:rsidRPr="00323C74">
        <w:rPr>
          <w:color w:val="C9D200" w:themeColor="accent1"/>
        </w:rPr>
        <w:t>, ANR, thèse, post-doc etc.) et le cas échéant, le décrire</w:t>
      </w:r>
    </w:p>
    <w:p w:rsidR="000742CD" w:rsidRPr="000742CD" w:rsidRDefault="000742CD" w:rsidP="000742CD">
      <w:pPr>
        <w:pStyle w:val="puce-larme"/>
        <w:numPr>
          <w:ilvl w:val="0"/>
          <w:numId w:val="24"/>
        </w:numPr>
        <w:spacing w:before="240"/>
        <w:ind w:left="3549" w:hanging="357"/>
        <w:contextualSpacing w:val="0"/>
        <w:rPr>
          <w:b w:val="0"/>
          <w:sz w:val="22"/>
        </w:rPr>
      </w:pPr>
      <w:r>
        <w:t xml:space="preserve">Description du projet </w:t>
      </w:r>
      <w:r w:rsidR="00255B2F">
        <w:t>de stage</w:t>
      </w:r>
      <w:r w:rsidR="00255B2F" w:rsidRPr="00323C74">
        <w:rPr>
          <w:color w:val="C9D200" w:themeColor="accent1"/>
        </w:rPr>
        <w:t xml:space="preserve"> </w:t>
      </w:r>
      <w:r w:rsidRPr="00323C74">
        <w:rPr>
          <w:b w:val="0"/>
          <w:color w:val="C9D200" w:themeColor="accent1"/>
          <w:sz w:val="22"/>
        </w:rPr>
        <w:t>(préciser le lien avec</w:t>
      </w:r>
      <w:r w:rsidR="00323C74" w:rsidRPr="00323C74">
        <w:rPr>
          <w:b w:val="0"/>
          <w:color w:val="C9D200" w:themeColor="accent1"/>
          <w:sz w:val="22"/>
        </w:rPr>
        <w:t xml:space="preserve"> </w:t>
      </w:r>
      <w:r w:rsidR="003B2241">
        <w:rPr>
          <w:b w:val="0"/>
          <w:color w:val="C9D200" w:themeColor="accent1"/>
          <w:sz w:val="22"/>
        </w:rPr>
        <w:t>l'appel à projets</w:t>
      </w:r>
      <w:r w:rsidR="00323C74" w:rsidRPr="00323C74">
        <w:rPr>
          <w:b w:val="0"/>
          <w:color w:val="C9D200" w:themeColor="accent1"/>
          <w:sz w:val="22"/>
        </w:rPr>
        <w:t>)</w:t>
      </w:r>
    </w:p>
    <w:p w:rsidR="000742CD" w:rsidRDefault="000742CD" w:rsidP="000742CD">
      <w:pPr>
        <w:pStyle w:val="texte"/>
        <w:spacing w:before="240"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752F0" w:rsidRPr="00323C74" w:rsidRDefault="00995971" w:rsidP="00DA4DA2">
      <w:pPr>
        <w:pStyle w:val="texte"/>
        <w:spacing w:line="360" w:lineRule="auto"/>
        <w:rPr>
          <w:color w:val="C9D200" w:themeColor="accent1"/>
        </w:rPr>
      </w:pPr>
      <w:r w:rsidRPr="00323C74">
        <w:rPr>
          <w:color w:val="C9D200" w:themeColor="accent1"/>
        </w:rPr>
        <w:t>Po</w:t>
      </w:r>
      <w:r w:rsidR="00DA4DA2" w:rsidRPr="00323C74">
        <w:rPr>
          <w:color w:val="C9D200" w:themeColor="accent1"/>
        </w:rPr>
        <w:t>ssibilité de joindre</w:t>
      </w:r>
      <w:r w:rsidR="000742CD" w:rsidRPr="00323C74">
        <w:rPr>
          <w:color w:val="C9D200" w:themeColor="accent1"/>
        </w:rPr>
        <w:t xml:space="preserve"> </w:t>
      </w:r>
      <w:r w:rsidR="00DA4DA2" w:rsidRPr="00323C74">
        <w:rPr>
          <w:color w:val="C9D200" w:themeColor="accent1"/>
        </w:rPr>
        <w:t>une note</w:t>
      </w:r>
      <w:r w:rsidR="000742CD" w:rsidRPr="00323C74">
        <w:rPr>
          <w:color w:val="C9D200" w:themeColor="accent1"/>
        </w:rPr>
        <w:t xml:space="preserve"> de deux pages maximum</w:t>
      </w:r>
      <w:r w:rsidR="00DA4DA2" w:rsidRPr="00323C74">
        <w:rPr>
          <w:color w:val="C9D200" w:themeColor="accent1"/>
        </w:rPr>
        <w:t xml:space="preserve"> (</w:t>
      </w:r>
      <w:proofErr w:type="gramStart"/>
      <w:r w:rsidR="00DA4DA2" w:rsidRPr="00323C74">
        <w:rPr>
          <w:color w:val="C9D200" w:themeColor="accent1"/>
        </w:rPr>
        <w:t>facultatif</w:t>
      </w:r>
      <w:proofErr w:type="gramEnd"/>
      <w:r w:rsidR="00DA4DA2" w:rsidRPr="00323C74">
        <w:rPr>
          <w:color w:val="C9D200" w:themeColor="accent1"/>
        </w:rPr>
        <w:t xml:space="preserve">) </w:t>
      </w:r>
    </w:p>
    <w:p w:rsidR="009752F0" w:rsidRDefault="00CC4306" w:rsidP="000742CD">
      <w:pPr>
        <w:pStyle w:val="puce-larme"/>
        <w:numPr>
          <w:ilvl w:val="0"/>
          <w:numId w:val="24"/>
        </w:numPr>
        <w:spacing w:before="240"/>
      </w:pPr>
      <w:r>
        <w:t>Intérêt</w:t>
      </w:r>
      <w:r w:rsidR="000742CD">
        <w:t xml:space="preserve"> des travaux</w:t>
      </w:r>
      <w:r w:rsidR="003B2241">
        <w:t xml:space="preserve"> (</w:t>
      </w:r>
      <w:r w:rsidR="003E7F7C">
        <w:t>originalité et impact attendu)</w:t>
      </w:r>
    </w:p>
    <w:p w:rsidR="000742CD" w:rsidRPr="00DA4DA2" w:rsidRDefault="000742CD" w:rsidP="000742CD">
      <w:pPr>
        <w:pStyle w:val="texte"/>
        <w:rPr>
          <w:sz w:val="12"/>
        </w:rPr>
      </w:pP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CC4306" w:rsidRDefault="00CC4306" w:rsidP="00CC4306">
      <w:pPr>
        <w:pStyle w:val="texte"/>
        <w:spacing w:after="240"/>
      </w:pPr>
      <w:r>
        <w:t>…………………………………………………………………………………..</w:t>
      </w:r>
    </w:p>
    <w:p w:rsidR="00CC4306" w:rsidRDefault="00CC4306" w:rsidP="00CC4306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CC4306" w:rsidRDefault="00CC4306" w:rsidP="00CC4306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Pr="00323C74" w:rsidRDefault="000742CD" w:rsidP="000742CD">
      <w:pPr>
        <w:pStyle w:val="texte"/>
        <w:rPr>
          <w:color w:val="C9D200" w:themeColor="accent1"/>
        </w:rPr>
      </w:pPr>
      <w:r w:rsidRPr="00323C74">
        <w:rPr>
          <w:color w:val="C9D200" w:themeColor="accent1"/>
        </w:rPr>
        <w:t xml:space="preserve">Joindre </w:t>
      </w:r>
      <w:r w:rsidR="00866E8E" w:rsidRPr="00323C74">
        <w:rPr>
          <w:color w:val="C9D200" w:themeColor="accent1"/>
        </w:rPr>
        <w:t xml:space="preserve">un bref état de l'art </w:t>
      </w:r>
      <w:r w:rsidR="00DA4DA2" w:rsidRPr="00323C74">
        <w:rPr>
          <w:color w:val="C9D200" w:themeColor="accent1"/>
        </w:rPr>
        <w:t>pour justificatif</w:t>
      </w:r>
    </w:p>
    <w:p w:rsidR="00DA4DA2" w:rsidRDefault="00DA4DA2" w:rsidP="000742CD">
      <w:pPr>
        <w:pStyle w:val="texte"/>
        <w:rPr>
          <w:color w:val="016580" w:themeColor="accent2"/>
        </w:rPr>
      </w:pPr>
    </w:p>
    <w:p w:rsidR="009752F0" w:rsidRDefault="00C96027" w:rsidP="009752F0">
      <w:pPr>
        <w:pStyle w:val="puce-larme"/>
        <w:numPr>
          <w:ilvl w:val="0"/>
          <w:numId w:val="24"/>
        </w:numPr>
      </w:pPr>
      <w:r>
        <w:t>Projet professionnel</w:t>
      </w:r>
      <w:r w:rsidR="003B2241">
        <w:t xml:space="preserve"> du (de la) candidat(e) le cas échéant</w:t>
      </w: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after="240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after="240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Pr="00323C74" w:rsidRDefault="00CC4306" w:rsidP="00CC4306">
      <w:pPr>
        <w:pStyle w:val="texte"/>
        <w:rPr>
          <w:color w:val="C9D200" w:themeColor="accent1"/>
        </w:rPr>
      </w:pPr>
      <w:r w:rsidRPr="00323C74">
        <w:rPr>
          <w:color w:val="C9D200" w:themeColor="accent1"/>
        </w:rPr>
        <w:t xml:space="preserve">Merci de préciser </w:t>
      </w:r>
      <w:r w:rsidR="003B2241">
        <w:rPr>
          <w:color w:val="C9D200" w:themeColor="accent1"/>
        </w:rPr>
        <w:t>le</w:t>
      </w:r>
      <w:r w:rsidRPr="00323C74">
        <w:rPr>
          <w:color w:val="C9D200" w:themeColor="accent1"/>
        </w:rPr>
        <w:t xml:space="preserve"> projet professionnel à l’issue du Master</w:t>
      </w:r>
    </w:p>
    <w:sectPr w:rsidR="000742CD" w:rsidRPr="00323C74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50" w:rsidRDefault="00920D50" w:rsidP="007076F1">
      <w:pPr>
        <w:spacing w:after="0" w:line="240" w:lineRule="auto"/>
      </w:pPr>
      <w:r>
        <w:separator/>
      </w:r>
    </w:p>
    <w:p w:rsidR="00920D50" w:rsidRDefault="00920D50"/>
  </w:endnote>
  <w:endnote w:type="continuationSeparator" w:id="0">
    <w:p w:rsidR="00920D50" w:rsidRDefault="00920D50" w:rsidP="007076F1">
      <w:pPr>
        <w:spacing w:after="0" w:line="240" w:lineRule="auto"/>
      </w:pPr>
      <w:r>
        <w:continuationSeparator/>
      </w:r>
    </w:p>
    <w:p w:rsidR="00920D50" w:rsidRDefault="00920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91085B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411076" wp14:editId="6021521C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wMJQIAAEQ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:rsidTr="007606FD">
      <w:tc>
        <w:tcPr>
          <w:tcW w:w="5211" w:type="dxa"/>
          <w:shd w:val="clear" w:color="auto" w:fill="auto"/>
        </w:tcPr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 w:rsidRPr="007606FD">
            <w:rPr>
              <w:rFonts w:ascii="Tw Cen MT" w:hAnsi="Tw Cen MT"/>
              <w:b/>
              <w:color w:val="707173"/>
            </w:rPr>
            <w:t>fondation Bordeaux Université</w:t>
          </w:r>
        </w:p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920D50" w:rsidRPr="007606FD" w:rsidRDefault="00920D50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91085B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323C74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8C6E51" wp14:editId="4D70EDDF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RJAIAAEM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:rsidTr="007606FD">
      <w:tc>
        <w:tcPr>
          <w:tcW w:w="5211" w:type="dxa"/>
          <w:shd w:val="clear" w:color="auto" w:fill="auto"/>
        </w:tcPr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 w:rsidRPr="007606FD">
            <w:rPr>
              <w:rFonts w:ascii="Tw Cen MT" w:hAnsi="Tw Cen MT"/>
              <w:b/>
              <w:color w:val="707173"/>
            </w:rPr>
            <w:t>fondation Bordeaux Université</w:t>
          </w:r>
        </w:p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920D50" w:rsidRPr="007606FD" w:rsidRDefault="00920D50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50" w:rsidRDefault="00920D50" w:rsidP="007076F1">
      <w:pPr>
        <w:spacing w:after="0" w:line="240" w:lineRule="auto"/>
      </w:pPr>
      <w:r>
        <w:separator/>
      </w:r>
    </w:p>
    <w:p w:rsidR="00920D50" w:rsidRDefault="00920D50"/>
  </w:footnote>
  <w:footnote w:type="continuationSeparator" w:id="0">
    <w:p w:rsidR="00920D50" w:rsidRDefault="00920D50" w:rsidP="007076F1">
      <w:pPr>
        <w:spacing w:after="0" w:line="240" w:lineRule="auto"/>
      </w:pPr>
      <w:r>
        <w:continuationSeparator/>
      </w:r>
    </w:p>
    <w:p w:rsidR="00920D50" w:rsidRDefault="00920D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C9D200" w:themeColor="accent1"/>
        <w:insideV w:val="single" w:sz="4" w:space="0" w:color="C9D200" w:themeColor="accent1"/>
      </w:tblBorders>
      <w:tblLook w:val="04A0" w:firstRow="1" w:lastRow="0" w:firstColumn="1" w:lastColumn="0" w:noHBand="0" w:noVBand="1"/>
    </w:tblPr>
    <w:tblGrid>
      <w:gridCol w:w="2660"/>
      <w:gridCol w:w="8363"/>
    </w:tblGrid>
    <w:tr w:rsidR="00920D50" w:rsidRPr="007606FD" w:rsidTr="00323C74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323C74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45E9D803" wp14:editId="3710CD19">
                <wp:extent cx="1515533" cy="55537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920D50" w:rsidRPr="00323C74" w:rsidRDefault="000742CD" w:rsidP="00071ED8">
          <w:pPr>
            <w:pStyle w:val="titre1-orange"/>
            <w:rPr>
              <w:color w:val="C9D200" w:themeColor="accent1"/>
            </w:rPr>
          </w:pPr>
          <w:r w:rsidRPr="00323C74">
            <w:rPr>
              <w:color w:val="C9D200" w:themeColor="accent1"/>
              <w:sz w:val="40"/>
            </w:rPr>
            <w:t>Chaire "</w:t>
          </w:r>
          <w:r w:rsidR="00323C74">
            <w:rPr>
              <w:color w:val="C9D200" w:themeColor="accent1"/>
              <w:sz w:val="40"/>
            </w:rPr>
            <w:t>Chimie et Auto</w:t>
          </w:r>
          <w:r w:rsidR="0091085B">
            <w:rPr>
              <w:color w:val="C9D200" w:themeColor="accent1"/>
              <w:sz w:val="40"/>
            </w:rPr>
            <w:t>-</w:t>
          </w:r>
          <w:r w:rsidR="00323C74">
            <w:rPr>
              <w:color w:val="C9D200" w:themeColor="accent1"/>
              <w:sz w:val="40"/>
            </w:rPr>
            <w:t>assemblage</w:t>
          </w:r>
          <w:r w:rsidRPr="00323C74">
            <w:rPr>
              <w:color w:val="C9D200" w:themeColor="accent1"/>
              <w:sz w:val="40"/>
            </w:rPr>
            <w:t>"</w:t>
          </w:r>
        </w:p>
        <w:p w:rsidR="00920D50" w:rsidRPr="007606FD" w:rsidRDefault="009752F0" w:rsidP="00F94D77">
          <w:pPr>
            <w:pStyle w:val="titre1-orange"/>
            <w:rPr>
              <w:b w:val="0"/>
            </w:rPr>
          </w:pPr>
          <w:r>
            <w:rPr>
              <w:b w:val="0"/>
              <w:color w:val="707173"/>
              <w:sz w:val="36"/>
            </w:rPr>
            <w:t>appel à projets</w:t>
          </w:r>
          <w:r w:rsidR="000742CD">
            <w:rPr>
              <w:b w:val="0"/>
              <w:color w:val="707173"/>
              <w:sz w:val="36"/>
            </w:rPr>
            <w:t xml:space="preserve"> </w:t>
          </w:r>
          <w:r w:rsidR="00B27792">
            <w:rPr>
              <w:b w:val="0"/>
              <w:color w:val="707173"/>
              <w:sz w:val="36"/>
            </w:rPr>
            <w:t>–</w:t>
          </w:r>
          <w:r w:rsidR="000742CD">
            <w:rPr>
              <w:b w:val="0"/>
              <w:color w:val="707173"/>
              <w:sz w:val="36"/>
            </w:rPr>
            <w:t xml:space="preserve"> </w:t>
          </w:r>
          <w:r w:rsidR="00B27792">
            <w:rPr>
              <w:b w:val="0"/>
              <w:color w:val="707173"/>
              <w:sz w:val="36"/>
            </w:rPr>
            <w:t xml:space="preserve">Bourse de </w:t>
          </w:r>
          <w:r w:rsidR="00CE53FB">
            <w:rPr>
              <w:b w:val="0"/>
              <w:color w:val="707173"/>
              <w:sz w:val="36"/>
            </w:rPr>
            <w:t xml:space="preserve">stage de </w:t>
          </w:r>
          <w:r w:rsidR="00B27792">
            <w:rPr>
              <w:b w:val="0"/>
              <w:color w:val="707173"/>
              <w:sz w:val="36"/>
            </w:rPr>
            <w:t xml:space="preserve">recherche </w:t>
          </w:r>
        </w:p>
      </w:tc>
    </w:tr>
    <w:tr w:rsidR="00920D50" w:rsidRPr="007606FD" w:rsidTr="00323C74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920D50" w:rsidRPr="007606FD" w:rsidRDefault="008E679E" w:rsidP="00071ED8">
          <w:pPr>
            <w:pStyle w:val="titre2-orange"/>
          </w:pPr>
          <w:r w:rsidRPr="0030016A">
            <w:rPr>
              <w:rFonts w:ascii="Calibri" w:eastAsia="Calibri" w:hAnsi="Calibri" w:cs="Times New Roman"/>
              <w:noProof/>
            </w:rPr>
            <w:drawing>
              <wp:anchor distT="0" distB="0" distL="114300" distR="114300" simplePos="0" relativeHeight="251679744" behindDoc="0" locked="0" layoutInCell="1" allowOverlap="1" wp14:anchorId="39F21F9D" wp14:editId="18B3A048">
                <wp:simplePos x="0" y="0"/>
                <wp:positionH relativeFrom="column">
                  <wp:posOffset>4112895</wp:posOffset>
                </wp:positionH>
                <wp:positionV relativeFrom="paragraph">
                  <wp:posOffset>99060</wp:posOffset>
                </wp:positionV>
                <wp:extent cx="552450" cy="392430"/>
                <wp:effectExtent l="0" t="0" r="0" b="7620"/>
                <wp:wrapNone/>
                <wp:docPr id="3" name="Image 3" descr="Z:\COMMUNICATION\LOGOS\PRES\IPB\IPB-Bordeaux-INP\bx-inp-co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5" descr="Z:\COMMUNICATION\LOGOS\PRES\IPB\IPB-Bordeaux-INP\bx-inp-coul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42CD" w:rsidRPr="000742CD"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3E18A041" wp14:editId="51C8BCFF">
                <wp:simplePos x="0" y="0"/>
                <wp:positionH relativeFrom="column">
                  <wp:posOffset>2807970</wp:posOffset>
                </wp:positionH>
                <wp:positionV relativeFrom="paragraph">
                  <wp:posOffset>55880</wp:posOffset>
                </wp:positionV>
                <wp:extent cx="1238250" cy="495935"/>
                <wp:effectExtent l="0" t="0" r="0" b="0"/>
                <wp:wrapThrough wrapText="bothSides">
                  <wp:wrapPolygon edited="0">
                    <wp:start x="0" y="0"/>
                    <wp:lineTo x="0" y="20743"/>
                    <wp:lineTo x="21268" y="20743"/>
                    <wp:lineTo x="21268" y="0"/>
                    <wp:lineTo x="0" y="0"/>
                  </wp:wrapPolygon>
                </wp:wrapThrough>
                <wp:docPr id="18" name="Image 18" descr="http://www.etu.univ-bordeauxsegalen.fr/_contents-images/ametys-internal%253Asites/etudiants/ametys-internal%253Acontents/elections-2013-actualite/_metadata/illustration/image_max336x460/universite_Bordeau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etu.univ-bordeauxsegalen.fr/_contents-images/ametys-internal%253Asites/etudiants/ametys-internal%253Acontents/elections-2013-actualite/_metadata/illustration/image_max336x460/universite_Bordeau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42CD" w:rsidRPr="000742CD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1D07653F" wp14:editId="3FC3D6DD">
                <wp:simplePos x="0" y="0"/>
                <wp:positionH relativeFrom="column">
                  <wp:posOffset>4743450</wp:posOffset>
                </wp:positionH>
                <wp:positionV relativeFrom="paragraph">
                  <wp:posOffset>35560</wp:posOffset>
                </wp:positionV>
                <wp:extent cx="441960" cy="545465"/>
                <wp:effectExtent l="0" t="0" r="0" b="6985"/>
                <wp:wrapThrough wrapText="bothSides">
                  <wp:wrapPolygon edited="0">
                    <wp:start x="0" y="0"/>
                    <wp:lineTo x="0" y="21122"/>
                    <wp:lineTo x="20483" y="21122"/>
                    <wp:lineTo x="20483" y="0"/>
                    <wp:lineTo x="0" y="0"/>
                  </wp:wrapPolygon>
                </wp:wrapThrough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VAY_RVB_VER_SIGN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20D50" w:rsidRDefault="00920D50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920D50" w:rsidRDefault="00920D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766"/>
      <w:gridCol w:w="8257"/>
    </w:tblGrid>
    <w:tr w:rsidR="00920D50" w:rsidRPr="007606FD" w:rsidTr="00323C74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920D50" w:rsidRPr="007606FD" w:rsidRDefault="00323C74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5FA0A956" wp14:editId="318D2A79">
                <wp:extent cx="1616710" cy="592455"/>
                <wp:effectExtent l="0" t="0" r="254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71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C9D200" w:themeFill="accent1"/>
          <w:vAlign w:val="center"/>
        </w:tcPr>
        <w:p w:rsidR="000742CD" w:rsidRPr="00323C74" w:rsidRDefault="00EF3616" w:rsidP="00931CAC">
          <w:pPr>
            <w:pStyle w:val="titre1"/>
            <w:rPr>
              <w:color w:val="auto"/>
              <w:sz w:val="44"/>
            </w:rPr>
          </w:pPr>
          <w:r w:rsidRPr="00323C74">
            <w:rPr>
              <w:color w:val="auto"/>
              <w:sz w:val="44"/>
            </w:rPr>
            <w:t xml:space="preserve">Chaire </w:t>
          </w:r>
        </w:p>
        <w:p w:rsidR="00931CAC" w:rsidRPr="00931CAC" w:rsidRDefault="00EF3616" w:rsidP="00323C74">
          <w:pPr>
            <w:pStyle w:val="titre1"/>
            <w:rPr>
              <w:sz w:val="44"/>
            </w:rPr>
          </w:pPr>
          <w:r w:rsidRPr="00323C74">
            <w:rPr>
              <w:color w:val="auto"/>
              <w:sz w:val="44"/>
            </w:rPr>
            <w:t>"</w:t>
          </w:r>
          <w:r w:rsidR="00323C74">
            <w:rPr>
              <w:color w:val="auto"/>
              <w:sz w:val="44"/>
            </w:rPr>
            <w:t>Chimie et Auto</w:t>
          </w:r>
          <w:r w:rsidR="0091085B">
            <w:rPr>
              <w:color w:val="auto"/>
              <w:sz w:val="44"/>
            </w:rPr>
            <w:t>-</w:t>
          </w:r>
          <w:r w:rsidR="00323C74">
            <w:rPr>
              <w:color w:val="auto"/>
              <w:sz w:val="44"/>
            </w:rPr>
            <w:t>assemblage</w:t>
          </w:r>
          <w:r w:rsidRPr="00323C74">
            <w:rPr>
              <w:color w:val="auto"/>
              <w:sz w:val="44"/>
            </w:rPr>
            <w:t>"</w:t>
          </w:r>
        </w:p>
      </w:tc>
    </w:tr>
    <w:tr w:rsidR="00920D50" w:rsidRPr="007606FD" w:rsidTr="00323C74">
      <w:trPr>
        <w:trHeight w:val="943"/>
      </w:trPr>
      <w:tc>
        <w:tcPr>
          <w:tcW w:w="2660" w:type="dxa"/>
          <w:shd w:val="clear" w:color="auto" w:fill="C9D200" w:themeFill="accent1"/>
          <w:vAlign w:val="center"/>
        </w:tcPr>
        <w:p w:rsidR="00920D50" w:rsidRPr="007606FD" w:rsidRDefault="00EF3616" w:rsidP="00656F35">
          <w:pPr>
            <w:pStyle w:val="titre2"/>
          </w:pPr>
          <w:r w:rsidRPr="00323C74">
            <w:rPr>
              <w:color w:val="auto"/>
            </w:rPr>
            <w:t xml:space="preserve">Dossier de candidature </w:t>
          </w:r>
        </w:p>
      </w:tc>
      <w:tc>
        <w:tcPr>
          <w:tcW w:w="8363" w:type="dxa"/>
          <w:shd w:val="clear" w:color="auto" w:fill="C9D200" w:themeFill="accent1"/>
          <w:vAlign w:val="center"/>
        </w:tcPr>
        <w:p w:rsidR="000742CD" w:rsidRPr="00323C74" w:rsidRDefault="00931CAC" w:rsidP="000742CD">
          <w:pPr>
            <w:pStyle w:val="titre2"/>
            <w:rPr>
              <w:color w:val="auto"/>
              <w:sz w:val="40"/>
            </w:rPr>
          </w:pPr>
          <w:r w:rsidRPr="00323C74">
            <w:rPr>
              <w:color w:val="auto"/>
              <w:sz w:val="40"/>
            </w:rPr>
            <w:t>Appel à projets</w:t>
          </w:r>
          <w:r w:rsidR="000742CD" w:rsidRPr="00323C74">
            <w:rPr>
              <w:color w:val="auto"/>
              <w:sz w:val="40"/>
            </w:rPr>
            <w:t xml:space="preserve"> </w:t>
          </w:r>
        </w:p>
        <w:p w:rsidR="00920D50" w:rsidRPr="000742CD" w:rsidRDefault="00B27792" w:rsidP="00016A43">
          <w:pPr>
            <w:pStyle w:val="titre2"/>
            <w:rPr>
              <w:sz w:val="40"/>
            </w:rPr>
          </w:pPr>
          <w:r w:rsidRPr="00323C74">
            <w:rPr>
              <w:color w:val="auto"/>
              <w:sz w:val="40"/>
            </w:rPr>
            <w:t xml:space="preserve">Bourse de </w:t>
          </w:r>
          <w:r w:rsidR="00CE53FB" w:rsidRPr="00323C74">
            <w:rPr>
              <w:color w:val="auto"/>
              <w:sz w:val="40"/>
            </w:rPr>
            <w:t xml:space="preserve">stage de </w:t>
          </w:r>
          <w:r w:rsidRPr="00323C74">
            <w:rPr>
              <w:color w:val="auto"/>
              <w:sz w:val="40"/>
            </w:rPr>
            <w:t xml:space="preserve">recherche </w:t>
          </w:r>
          <w:r w:rsidR="00FA45B8" w:rsidRPr="00323C74">
            <w:rPr>
              <w:color w:val="auto"/>
              <w:sz w:val="40"/>
            </w:rPr>
            <w:t>(6 mois maximum)</w:t>
          </w:r>
          <w:r w:rsidR="000742CD" w:rsidRPr="00323C74">
            <w:rPr>
              <w:color w:val="auto"/>
              <w:sz w:val="40"/>
            </w:rPr>
            <w:t xml:space="preserve"> </w:t>
          </w:r>
        </w:p>
      </w:tc>
    </w:tr>
    <w:tr w:rsidR="00920D50" w:rsidRPr="007606FD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920D50" w:rsidRPr="007606FD" w:rsidRDefault="008E679E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 w:rsidRPr="0030016A">
            <w:rPr>
              <w:rFonts w:ascii="Calibri" w:eastAsia="Calibri" w:hAnsi="Calibri" w:cs="Times New Roman"/>
              <w:noProof/>
              <w:lang w:eastAsia="fr-FR"/>
            </w:rPr>
            <w:drawing>
              <wp:anchor distT="0" distB="0" distL="114300" distR="114300" simplePos="0" relativeHeight="251677696" behindDoc="0" locked="0" layoutInCell="1" allowOverlap="1" wp14:anchorId="01D092ED" wp14:editId="39A12E18">
                <wp:simplePos x="0" y="0"/>
                <wp:positionH relativeFrom="column">
                  <wp:posOffset>4128770</wp:posOffset>
                </wp:positionH>
                <wp:positionV relativeFrom="paragraph">
                  <wp:posOffset>77470</wp:posOffset>
                </wp:positionV>
                <wp:extent cx="552450" cy="392430"/>
                <wp:effectExtent l="0" t="0" r="0" b="7620"/>
                <wp:wrapNone/>
                <wp:docPr id="2" name="Image 2" descr="Z:\COMMUNICATION\LOGOS\PRES\IPB\IPB-Bordeaux-INP\bx-inp-co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5" descr="Z:\COMMUNICATION\LOGOS\PRES\IPB\IPB-Bordeaux-INP\bx-inp-coul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42CD" w:rsidRPr="000742CD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777217B3" wp14:editId="6F041BB8">
                <wp:simplePos x="0" y="0"/>
                <wp:positionH relativeFrom="column">
                  <wp:posOffset>2885440</wp:posOffset>
                </wp:positionH>
                <wp:positionV relativeFrom="paragraph">
                  <wp:posOffset>24765</wp:posOffset>
                </wp:positionV>
                <wp:extent cx="1238250" cy="495935"/>
                <wp:effectExtent l="0" t="0" r="0" b="0"/>
                <wp:wrapThrough wrapText="bothSides">
                  <wp:wrapPolygon edited="0">
                    <wp:start x="0" y="0"/>
                    <wp:lineTo x="0" y="20743"/>
                    <wp:lineTo x="21268" y="20743"/>
                    <wp:lineTo x="21268" y="0"/>
                    <wp:lineTo x="0" y="0"/>
                  </wp:wrapPolygon>
                </wp:wrapThrough>
                <wp:docPr id="9" name="Image 9" descr="http://www.etu.univ-bordeauxsegalen.fr/_contents-images/ametys-internal%253Asites/etudiants/ametys-internal%253Acontents/elections-2013-actualite/_metadata/illustration/image_max336x460/universite_Bordeau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etu.univ-bordeauxsegalen.fr/_contents-images/ametys-internal%253Asites/etudiants/ametys-internal%253Acontents/elections-2013-actualite/_metadata/illustration/image_max336x460/universite_Bordeau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42CD" w:rsidRPr="000742CD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70528" behindDoc="1" locked="0" layoutInCell="1" allowOverlap="1" wp14:anchorId="0BA85F0D" wp14:editId="55533D47">
                <wp:simplePos x="0" y="0"/>
                <wp:positionH relativeFrom="column">
                  <wp:posOffset>4780915</wp:posOffset>
                </wp:positionH>
                <wp:positionV relativeFrom="paragraph">
                  <wp:posOffset>0</wp:posOffset>
                </wp:positionV>
                <wp:extent cx="441960" cy="545465"/>
                <wp:effectExtent l="0" t="0" r="0" b="6985"/>
                <wp:wrapThrough wrapText="bothSides">
                  <wp:wrapPolygon edited="0">
                    <wp:start x="0" y="0"/>
                    <wp:lineTo x="0" y="21122"/>
                    <wp:lineTo x="20483" y="21122"/>
                    <wp:lineTo x="20483" y="0"/>
                    <wp:lineTo x="0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VAY_RVB_VER_SIGN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20D50" w:rsidRPr="009F4394" w:rsidRDefault="00920D50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pt;height:18.4pt" o:bullet="t">
        <v:imagedata r:id="rId1" o:title="bulle-rose"/>
      </v:shape>
    </w:pict>
  </w:numPicBullet>
  <w:numPicBullet w:numPicBulletId="1">
    <w:pict>
      <v:shape id="_x0000_i1027" type="#_x0000_t75" style="width:28.45pt;height:28.45pt" o:bullet="t">
        <v:imagedata r:id="rId2" o:title="carre-bleu"/>
      </v:shape>
    </w:pict>
  </w:numPicBullet>
  <w:numPicBullet w:numPicBulletId="2">
    <w:pict>
      <v:shape id="_x0000_i1028" type="#_x0000_t75" style="width:20.1pt;height:20.1pt" o:bullet="t">
        <v:imagedata r:id="rId3" o:title="bulle-verte"/>
      </v:shape>
    </w:pict>
  </w:numPicBullet>
  <w:numPicBullet w:numPicBulletId="3">
    <w:pict>
      <v:shape id="_x0000_i1029" type="#_x0000_t75" style="width:28.45pt;height:28.45pt" o:bullet="t">
        <v:imagedata r:id="rId4" o:title="carre-vert"/>
      </v:shape>
    </w:pict>
  </w:numPicBullet>
  <w:numPicBullet w:numPicBulletId="4">
    <w:pict>
      <v:shape id="_x0000_i1030" type="#_x0000_t75" style="width:28.45pt;height:28.45pt" o:bullet="t">
        <v:imagedata r:id="rId5" o:title="carre-noir"/>
      </v:shape>
    </w:pict>
  </w:numPicBullet>
  <w:numPicBullet w:numPicBulletId="5">
    <w:pict>
      <v:shape id="_x0000_i1031" type="#_x0000_t75" style="width:18.4pt;height:18.4pt" o:bullet="t">
        <v:imagedata r:id="rId6" o:title="bulle-bleue"/>
      </v:shape>
    </w:pict>
  </w:numPicBullet>
  <w:numPicBullet w:numPicBulletId="6">
    <w:pict>
      <v:shape id="_x0000_i1032" type="#_x0000_t75" style="width:18.4pt;height:18.4pt" o:bullet="t">
        <v:imagedata r:id="rId7" o:title="bulle-orange"/>
      </v:shape>
    </w:pict>
  </w:numPicBullet>
  <w:numPicBullet w:numPicBulletId="7">
    <w:pict>
      <v:shape id="_x0000_i1033" type="#_x0000_t75" style="width:25.1pt;height:25.1pt" o:bullet="t">
        <v:imagedata r:id="rId8" o:title="bulle-vert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66D41D0"/>
    <w:multiLevelType w:val="hybridMultilevel"/>
    <w:tmpl w:val="6B3C631E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0"/>
  </w:num>
  <w:num w:numId="5">
    <w:abstractNumId w:val="26"/>
  </w:num>
  <w:num w:numId="6">
    <w:abstractNumId w:val="8"/>
  </w:num>
  <w:num w:numId="7">
    <w:abstractNumId w:val="10"/>
  </w:num>
  <w:num w:numId="8">
    <w:abstractNumId w:val="14"/>
  </w:num>
  <w:num w:numId="9">
    <w:abstractNumId w:val="24"/>
  </w:num>
  <w:num w:numId="10">
    <w:abstractNumId w:val="22"/>
  </w:num>
  <w:num w:numId="11">
    <w:abstractNumId w:val="6"/>
  </w:num>
  <w:num w:numId="12">
    <w:abstractNumId w:val="4"/>
  </w:num>
  <w:num w:numId="13">
    <w:abstractNumId w:val="28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3"/>
  </w:num>
  <w:num w:numId="23">
    <w:abstractNumId w:val="7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15"/>
  </w:num>
  <w:num w:numId="29">
    <w:abstractNumId w:val="25"/>
  </w:num>
  <w:num w:numId="30">
    <w:abstractNumId w:val="11"/>
  </w:num>
  <w:num w:numId="31">
    <w:abstractNumId w:val="19"/>
  </w:num>
  <w:num w:numId="32">
    <w:abstractNumId w:val="1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16A43"/>
    <w:rsid w:val="000457D8"/>
    <w:rsid w:val="00053A00"/>
    <w:rsid w:val="00070FA6"/>
    <w:rsid w:val="00071ED8"/>
    <w:rsid w:val="000742CD"/>
    <w:rsid w:val="00076BCA"/>
    <w:rsid w:val="00095B74"/>
    <w:rsid w:val="000A329B"/>
    <w:rsid w:val="000B0787"/>
    <w:rsid w:val="000B7DBA"/>
    <w:rsid w:val="000C61C7"/>
    <w:rsid w:val="000C7AB6"/>
    <w:rsid w:val="000D063A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9B"/>
    <w:rsid w:val="00127DFF"/>
    <w:rsid w:val="001372E7"/>
    <w:rsid w:val="00161210"/>
    <w:rsid w:val="00163D99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60B"/>
    <w:rsid w:val="001D1805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55B2F"/>
    <w:rsid w:val="002601EB"/>
    <w:rsid w:val="00274CF3"/>
    <w:rsid w:val="00284A21"/>
    <w:rsid w:val="00292223"/>
    <w:rsid w:val="00294411"/>
    <w:rsid w:val="002948CB"/>
    <w:rsid w:val="00297667"/>
    <w:rsid w:val="002A6FB3"/>
    <w:rsid w:val="002B3E6E"/>
    <w:rsid w:val="002C57DD"/>
    <w:rsid w:val="002D1B5E"/>
    <w:rsid w:val="002E71EA"/>
    <w:rsid w:val="002F5AD0"/>
    <w:rsid w:val="003073C4"/>
    <w:rsid w:val="00323C74"/>
    <w:rsid w:val="003258B5"/>
    <w:rsid w:val="00325B90"/>
    <w:rsid w:val="0032684D"/>
    <w:rsid w:val="0033131F"/>
    <w:rsid w:val="00335920"/>
    <w:rsid w:val="00371E26"/>
    <w:rsid w:val="00372A4E"/>
    <w:rsid w:val="00391E5D"/>
    <w:rsid w:val="00395737"/>
    <w:rsid w:val="003B2241"/>
    <w:rsid w:val="003B4E4E"/>
    <w:rsid w:val="003C2A53"/>
    <w:rsid w:val="003C6C2F"/>
    <w:rsid w:val="003D433A"/>
    <w:rsid w:val="003E7F7C"/>
    <w:rsid w:val="003F0B39"/>
    <w:rsid w:val="00405D5E"/>
    <w:rsid w:val="00406313"/>
    <w:rsid w:val="00412A61"/>
    <w:rsid w:val="00430CC8"/>
    <w:rsid w:val="00433010"/>
    <w:rsid w:val="004365C8"/>
    <w:rsid w:val="004501B6"/>
    <w:rsid w:val="004572D9"/>
    <w:rsid w:val="00465580"/>
    <w:rsid w:val="004674B2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B6E61"/>
    <w:rsid w:val="004C03D2"/>
    <w:rsid w:val="004C5AC4"/>
    <w:rsid w:val="004D5501"/>
    <w:rsid w:val="004E1DDE"/>
    <w:rsid w:val="004E3809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B6443"/>
    <w:rsid w:val="005B7A9C"/>
    <w:rsid w:val="005D1619"/>
    <w:rsid w:val="005E301D"/>
    <w:rsid w:val="00614D55"/>
    <w:rsid w:val="00643D2A"/>
    <w:rsid w:val="00656F35"/>
    <w:rsid w:val="00670564"/>
    <w:rsid w:val="00671833"/>
    <w:rsid w:val="00672A2E"/>
    <w:rsid w:val="00683A36"/>
    <w:rsid w:val="00685700"/>
    <w:rsid w:val="006B7A12"/>
    <w:rsid w:val="006C525C"/>
    <w:rsid w:val="006D6A66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B74A9"/>
    <w:rsid w:val="007D6491"/>
    <w:rsid w:val="007F30D4"/>
    <w:rsid w:val="008014E1"/>
    <w:rsid w:val="0082504C"/>
    <w:rsid w:val="00830E71"/>
    <w:rsid w:val="00866E8E"/>
    <w:rsid w:val="00872F41"/>
    <w:rsid w:val="00875ABB"/>
    <w:rsid w:val="008A72BC"/>
    <w:rsid w:val="008A7B8A"/>
    <w:rsid w:val="008B7E24"/>
    <w:rsid w:val="008E05D3"/>
    <w:rsid w:val="008E66E3"/>
    <w:rsid w:val="008E679E"/>
    <w:rsid w:val="008F281B"/>
    <w:rsid w:val="008F43E9"/>
    <w:rsid w:val="008F4696"/>
    <w:rsid w:val="008F7894"/>
    <w:rsid w:val="0091085B"/>
    <w:rsid w:val="00914392"/>
    <w:rsid w:val="009167BD"/>
    <w:rsid w:val="00917AEA"/>
    <w:rsid w:val="00920D50"/>
    <w:rsid w:val="009242F7"/>
    <w:rsid w:val="0092486B"/>
    <w:rsid w:val="00931CAC"/>
    <w:rsid w:val="00952FDE"/>
    <w:rsid w:val="009752F0"/>
    <w:rsid w:val="00976FDB"/>
    <w:rsid w:val="009801FF"/>
    <w:rsid w:val="00980B83"/>
    <w:rsid w:val="00987556"/>
    <w:rsid w:val="00987F0A"/>
    <w:rsid w:val="00991FF0"/>
    <w:rsid w:val="0099349D"/>
    <w:rsid w:val="00993551"/>
    <w:rsid w:val="00995971"/>
    <w:rsid w:val="009A0D36"/>
    <w:rsid w:val="009A1624"/>
    <w:rsid w:val="009B147B"/>
    <w:rsid w:val="009C4F2F"/>
    <w:rsid w:val="009D3635"/>
    <w:rsid w:val="009F4394"/>
    <w:rsid w:val="00A167E7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5C4B"/>
    <w:rsid w:val="00AB0162"/>
    <w:rsid w:val="00AF34D1"/>
    <w:rsid w:val="00B2474E"/>
    <w:rsid w:val="00B27792"/>
    <w:rsid w:val="00B43F19"/>
    <w:rsid w:val="00B44835"/>
    <w:rsid w:val="00B657FF"/>
    <w:rsid w:val="00B67622"/>
    <w:rsid w:val="00B707E9"/>
    <w:rsid w:val="00B735E7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80EB4"/>
    <w:rsid w:val="00C866A2"/>
    <w:rsid w:val="00C86EBB"/>
    <w:rsid w:val="00C90AD2"/>
    <w:rsid w:val="00C96027"/>
    <w:rsid w:val="00CA00A3"/>
    <w:rsid w:val="00CA10D4"/>
    <w:rsid w:val="00CC4306"/>
    <w:rsid w:val="00CE0EC7"/>
    <w:rsid w:val="00CE2A3B"/>
    <w:rsid w:val="00CE5140"/>
    <w:rsid w:val="00CE53FB"/>
    <w:rsid w:val="00D03B84"/>
    <w:rsid w:val="00D12F26"/>
    <w:rsid w:val="00D140D2"/>
    <w:rsid w:val="00D321E7"/>
    <w:rsid w:val="00D507A4"/>
    <w:rsid w:val="00D82D63"/>
    <w:rsid w:val="00D84CB5"/>
    <w:rsid w:val="00DA1B13"/>
    <w:rsid w:val="00DA2D17"/>
    <w:rsid w:val="00DA4DA2"/>
    <w:rsid w:val="00DE56BF"/>
    <w:rsid w:val="00DE6421"/>
    <w:rsid w:val="00DF6E48"/>
    <w:rsid w:val="00E133EF"/>
    <w:rsid w:val="00E13D7A"/>
    <w:rsid w:val="00E157E9"/>
    <w:rsid w:val="00E20B1B"/>
    <w:rsid w:val="00E30132"/>
    <w:rsid w:val="00E6232E"/>
    <w:rsid w:val="00E63E83"/>
    <w:rsid w:val="00E6584C"/>
    <w:rsid w:val="00E87F07"/>
    <w:rsid w:val="00EA571E"/>
    <w:rsid w:val="00EB22A3"/>
    <w:rsid w:val="00EC507E"/>
    <w:rsid w:val="00EC6F92"/>
    <w:rsid w:val="00EF3616"/>
    <w:rsid w:val="00EF3820"/>
    <w:rsid w:val="00F12751"/>
    <w:rsid w:val="00F16A19"/>
    <w:rsid w:val="00F47F48"/>
    <w:rsid w:val="00F65592"/>
    <w:rsid w:val="00F659FF"/>
    <w:rsid w:val="00F81EED"/>
    <w:rsid w:val="00F859E7"/>
    <w:rsid w:val="00F92DD8"/>
    <w:rsid w:val="00F94D77"/>
    <w:rsid w:val="00F979F5"/>
    <w:rsid w:val="00FA45B8"/>
    <w:rsid w:val="00FB364B"/>
    <w:rsid w:val="00FB4EEB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el.bousquet@univ-bordeaux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6889-7647-4BE0-BDD4-FCD99E12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3725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eline Selleron</cp:lastModifiedBy>
  <cp:revision>12</cp:revision>
  <cp:lastPrinted>2017-04-28T14:54:00Z</cp:lastPrinted>
  <dcterms:created xsi:type="dcterms:W3CDTF">2017-04-13T10:23:00Z</dcterms:created>
  <dcterms:modified xsi:type="dcterms:W3CDTF">2017-04-28T14:54:00Z</dcterms:modified>
</cp:coreProperties>
</file>